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0342DC">
      <w:pPr>
        <w:tabs>
          <w:tab w:val="left" w:pos="1134"/>
        </w:tabs>
        <w:rPr>
          <w:rFonts w:hint="eastAsia" w:eastAsia="黑体" w:cs="Times New Roman"/>
          <w:b/>
          <w:szCs w:val="24"/>
          <w:lang w:val="en-US" w:eastAsia="zh-CN"/>
        </w:rPr>
      </w:pPr>
      <w:r>
        <w:rPr>
          <w:rFonts w:hint="eastAsia" w:eastAsia="黑体" w:cs="Times New Roman"/>
          <w:b/>
          <w:szCs w:val="24"/>
        </w:rPr>
        <w:t>附件</w:t>
      </w:r>
      <w:r>
        <w:rPr>
          <w:rFonts w:hint="eastAsia" w:eastAsia="黑体" w:cs="Times New Roman"/>
          <w:b/>
          <w:szCs w:val="24"/>
          <w:lang w:val="en-US" w:eastAsia="zh-CN"/>
        </w:rPr>
        <w:t>3</w:t>
      </w:r>
      <w:bookmarkStart w:id="0" w:name="_GoBack"/>
      <w:bookmarkEnd w:id="0"/>
    </w:p>
    <w:p w14:paraId="5A50A67E">
      <w:pPr>
        <w:tabs>
          <w:tab w:val="left" w:pos="1134"/>
        </w:tabs>
        <w:spacing w:line="579" w:lineRule="exact"/>
        <w:jc w:val="center"/>
        <w:rPr>
          <w:rFonts w:hint="eastAsia" w:eastAsia="方正小标宋简体" w:cs="Times New Roman"/>
          <w:b/>
          <w:bCs w:val="0"/>
          <w:sz w:val="36"/>
          <w:szCs w:val="36"/>
          <w:lang w:val="en-US" w:eastAsia="zh-CN"/>
        </w:rPr>
      </w:pPr>
      <w:r>
        <w:rPr>
          <w:rFonts w:hint="eastAsia" w:eastAsia="方正小标宋简体" w:cs="Times New Roman"/>
          <w:b/>
          <w:bCs w:val="0"/>
          <w:sz w:val="36"/>
          <w:szCs w:val="36"/>
          <w:lang w:val="en-US" w:eastAsia="zh-CN"/>
        </w:rPr>
        <w:t>2025年同济大学学生艺术单项奖</w:t>
      </w:r>
    </w:p>
    <w:p w14:paraId="0F28DFFF">
      <w:pPr>
        <w:tabs>
          <w:tab w:val="left" w:pos="1134"/>
        </w:tabs>
        <w:spacing w:line="579" w:lineRule="exact"/>
        <w:jc w:val="center"/>
        <w:rPr>
          <w:rFonts w:hint="eastAsia" w:eastAsia="方正小标宋简体" w:cs="Times New Roman"/>
          <w:b/>
          <w:bCs w:val="0"/>
          <w:sz w:val="40"/>
          <w:szCs w:val="40"/>
        </w:rPr>
      </w:pPr>
      <w:r>
        <w:rPr>
          <w:rFonts w:hint="eastAsia" w:eastAsia="方正小标宋简体" w:cs="Times New Roman"/>
          <w:b/>
          <w:bCs w:val="0"/>
          <w:sz w:val="36"/>
          <w:szCs w:val="36"/>
          <w:lang w:val="en-US" w:eastAsia="zh-CN"/>
        </w:rPr>
        <w:t>团体申请</w:t>
      </w:r>
      <w:r>
        <w:rPr>
          <w:rFonts w:hint="eastAsia" w:eastAsia="方正小标宋简体" w:cs="Times New Roman"/>
          <w:b w:val="0"/>
          <w:bCs/>
          <w:sz w:val="36"/>
          <w:szCs w:val="36"/>
          <w:lang w:val="en-US" w:eastAsia="zh-CN"/>
        </w:rPr>
        <w:t>表</w:t>
      </w:r>
    </w:p>
    <w:tbl>
      <w:tblPr>
        <w:tblStyle w:val="4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500"/>
        <w:gridCol w:w="897"/>
        <w:gridCol w:w="1349"/>
        <w:gridCol w:w="1350"/>
        <w:gridCol w:w="1191"/>
        <w:gridCol w:w="1147"/>
      </w:tblGrid>
      <w:tr w14:paraId="5C7CD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5E698">
            <w:pPr>
              <w:spacing w:line="300" w:lineRule="exact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团队名称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C2E74">
            <w:pPr>
              <w:spacing w:line="300" w:lineRule="exact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F2529">
            <w:pPr>
              <w:spacing w:line="300" w:lineRule="exact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评奖人数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0A3EE">
            <w:pPr>
              <w:spacing w:line="300" w:lineRule="exact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2544D">
            <w:pPr>
              <w:spacing w:line="300" w:lineRule="exact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参赛人数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5A96F">
            <w:pPr>
              <w:spacing w:line="300" w:lineRule="exact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</w:p>
        </w:tc>
      </w:tr>
      <w:tr w14:paraId="1AA79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67E37">
            <w:pPr>
              <w:spacing w:line="300" w:lineRule="exact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4C924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57028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工号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536A7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47D4D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报送单位</w:t>
            </w:r>
          </w:p>
        </w:tc>
        <w:tc>
          <w:tcPr>
            <w:tcW w:w="2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D8D10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</w:tr>
      <w:tr w14:paraId="1A569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5DBA3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7B37A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60F54">
            <w:pPr>
              <w:spacing w:line="300" w:lineRule="exact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邮 箱</w:t>
            </w:r>
          </w:p>
        </w:tc>
        <w:tc>
          <w:tcPr>
            <w:tcW w:w="2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6C443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</w:tr>
      <w:tr w14:paraId="74713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tblHeader/>
          <w:jc w:val="center"/>
        </w:trPr>
        <w:tc>
          <w:tcPr>
            <w:tcW w:w="1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6A9AB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申请奖项</w:t>
            </w:r>
          </w:p>
        </w:tc>
        <w:tc>
          <w:tcPr>
            <w:tcW w:w="7434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7FEA7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</w:rPr>
              <w:t>□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一等奖</w:t>
            </w:r>
            <w:r>
              <w:rPr>
                <w:rFonts w:hint="eastAsia" w:cs="Times New Roman"/>
                <w:sz w:val="24"/>
                <w:szCs w:val="24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cs="Times New Roman"/>
                <w:sz w:val="24"/>
                <w:szCs w:val="24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二等奖       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三等奖</w:t>
            </w:r>
          </w:p>
        </w:tc>
      </w:tr>
      <w:tr w14:paraId="36F71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tblHeader/>
          <w:jc w:val="center"/>
        </w:trPr>
        <w:tc>
          <w:tcPr>
            <w:tcW w:w="1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795FD">
            <w:pPr>
              <w:spacing w:line="400" w:lineRule="exact"/>
              <w:jc w:val="center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赛事名称及荣誉</w:t>
            </w:r>
          </w:p>
        </w:tc>
        <w:tc>
          <w:tcPr>
            <w:tcW w:w="7434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C138A">
            <w:pPr>
              <w:spacing w:line="400" w:lineRule="exact"/>
              <w:rPr>
                <w:rFonts w:hint="eastAsia" w:cs="Times New Roman"/>
                <w:sz w:val="24"/>
                <w:szCs w:val="24"/>
              </w:rPr>
            </w:pPr>
          </w:p>
        </w:tc>
      </w:tr>
      <w:tr w14:paraId="2026C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0" w:hRule="atLeast"/>
          <w:tblHeader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B406A">
            <w:pPr>
              <w:spacing w:line="400" w:lineRule="exact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团队简介</w:t>
            </w:r>
          </w:p>
        </w:tc>
        <w:tc>
          <w:tcPr>
            <w:tcW w:w="7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EA11C">
            <w:pPr>
              <w:spacing w:line="4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FF0000"/>
                <w:sz w:val="24"/>
                <w:szCs w:val="24"/>
                <w:lang w:val="en-US" w:eastAsia="zh-CN"/>
              </w:rPr>
              <w:t>（100字以内，填写时请删掉此红字内容）</w:t>
            </w:r>
          </w:p>
        </w:tc>
      </w:tr>
    </w:tbl>
    <w:p w14:paraId="22A9D718">
      <w:pPr>
        <w:spacing w:line="20" w:lineRule="exact"/>
        <w:rPr>
          <w:rFonts w:hint="eastAsia"/>
          <w:sz w:val="28"/>
          <w:szCs w:val="21"/>
        </w:rPr>
      </w:pPr>
    </w:p>
    <w:tbl>
      <w:tblPr>
        <w:tblStyle w:val="4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 w14:paraId="7FCA6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" w:hRule="atLeast"/>
          <w:tblHeader/>
          <w:jc w:val="center"/>
        </w:trPr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58ADE">
            <w:pPr>
              <w:spacing w:line="400" w:lineRule="exact"/>
              <w:jc w:val="left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第一指导教师</w:t>
            </w:r>
            <w:r>
              <w:rPr>
                <w:rFonts w:hint="eastAsia" w:cs="Times New Roman"/>
                <w:sz w:val="24"/>
                <w:szCs w:val="24"/>
              </w:rPr>
              <w:t>意见：</w:t>
            </w:r>
          </w:p>
          <w:p w14:paraId="4F36C239">
            <w:pPr>
              <w:spacing w:line="400" w:lineRule="exact"/>
              <w:rPr>
                <w:rFonts w:hint="eastAsia" w:cs="Times New Roman"/>
                <w:sz w:val="24"/>
                <w:szCs w:val="24"/>
              </w:rPr>
            </w:pPr>
          </w:p>
          <w:p w14:paraId="08F59C2A">
            <w:pPr>
              <w:spacing w:line="400" w:lineRule="exact"/>
              <w:rPr>
                <w:rFonts w:hint="eastAsia" w:cs="Times New Roman"/>
                <w:sz w:val="24"/>
                <w:szCs w:val="24"/>
              </w:rPr>
            </w:pPr>
          </w:p>
          <w:p w14:paraId="769CC71F">
            <w:pPr>
              <w:spacing w:line="400" w:lineRule="exact"/>
              <w:rPr>
                <w:rFonts w:hint="eastAsia" w:cs="Times New Roman"/>
                <w:sz w:val="24"/>
                <w:szCs w:val="24"/>
              </w:rPr>
            </w:pPr>
          </w:p>
          <w:p w14:paraId="55F3A9EA">
            <w:pPr>
              <w:spacing w:line="400" w:lineRule="exact"/>
              <w:ind w:firstLine="1180" w:firstLineChars="500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教师</w:t>
            </w:r>
            <w:r>
              <w:rPr>
                <w:rFonts w:hint="eastAsia" w:cs="Times New Roman"/>
                <w:sz w:val="24"/>
                <w:szCs w:val="24"/>
              </w:rPr>
              <w:t>签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字</w:t>
            </w:r>
            <w:r>
              <w:rPr>
                <w:rFonts w:hint="eastAsia" w:cs="Times New Roman"/>
                <w:sz w:val="24"/>
                <w:szCs w:val="24"/>
              </w:rPr>
              <w:t>：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>
              <w:rPr>
                <w:rFonts w:hint="eastAsia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cs="Times New Roman"/>
                <w:sz w:val="24"/>
                <w:szCs w:val="24"/>
              </w:rPr>
              <w:t>年</w:t>
            </w:r>
            <w:r>
              <w:rPr>
                <w:rFonts w:hint="eastAsia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cs="Times New Roman"/>
                <w:sz w:val="24"/>
                <w:szCs w:val="24"/>
              </w:rPr>
              <w:t>月</w:t>
            </w:r>
            <w:r>
              <w:rPr>
                <w:rFonts w:hint="eastAsia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cs="Times New Roman"/>
                <w:sz w:val="24"/>
                <w:szCs w:val="24"/>
              </w:rPr>
              <w:t>日</w:t>
            </w:r>
          </w:p>
        </w:tc>
      </w:tr>
      <w:tr w14:paraId="4936B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0" w:hRule="atLeast"/>
          <w:tblHeader/>
          <w:jc w:val="center"/>
        </w:trPr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D63BE">
            <w:pPr>
              <w:spacing w:line="400" w:lineRule="exact"/>
              <w:jc w:val="left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组织部门</w:t>
            </w:r>
            <w:r>
              <w:rPr>
                <w:rFonts w:hint="eastAsia" w:cs="Times New Roman"/>
                <w:sz w:val="24"/>
                <w:szCs w:val="24"/>
              </w:rPr>
              <w:t>推荐意见：</w:t>
            </w:r>
          </w:p>
          <w:p w14:paraId="38062DFC">
            <w:pPr>
              <w:spacing w:line="400" w:lineRule="exact"/>
              <w:jc w:val="left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</w:p>
          <w:p w14:paraId="4216243C">
            <w:pPr>
              <w:spacing w:line="400" w:lineRule="exact"/>
              <w:jc w:val="left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</w:p>
          <w:p w14:paraId="206613CE">
            <w:pPr>
              <w:spacing w:line="400" w:lineRule="exact"/>
              <w:jc w:val="left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</w:p>
          <w:p w14:paraId="601F0046">
            <w:pPr>
              <w:spacing w:line="400" w:lineRule="exact"/>
              <w:jc w:val="center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                              组织部门</w:t>
            </w:r>
            <w:r>
              <w:rPr>
                <w:rFonts w:hint="eastAsia" w:cs="Times New Roman"/>
                <w:sz w:val="24"/>
                <w:szCs w:val="24"/>
              </w:rPr>
              <w:t>负责人签字：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</w:rPr>
              <w:t>（公章）</w:t>
            </w:r>
          </w:p>
          <w:p w14:paraId="205A7491">
            <w:pPr>
              <w:spacing w:line="400" w:lineRule="exact"/>
              <w:ind w:firstLine="472" w:firstLineChars="200"/>
              <w:jc w:val="right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cs="Times New Roman"/>
                <w:sz w:val="24"/>
                <w:szCs w:val="24"/>
              </w:rPr>
              <w:t>年</w:t>
            </w:r>
            <w:r>
              <w:rPr>
                <w:rFonts w:hint="eastAsia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cs="Times New Roman"/>
                <w:sz w:val="24"/>
                <w:szCs w:val="24"/>
              </w:rPr>
              <w:t>月</w:t>
            </w:r>
            <w:r>
              <w:rPr>
                <w:rFonts w:hint="eastAsia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cs="Times New Roman"/>
                <w:sz w:val="24"/>
                <w:szCs w:val="24"/>
              </w:rPr>
              <w:t>日</w:t>
            </w:r>
          </w:p>
        </w:tc>
      </w:tr>
    </w:tbl>
    <w:p w14:paraId="232552A0">
      <w:pPr>
        <w:jc w:val="left"/>
        <w:rPr>
          <w:rFonts w:hint="eastAsia" w:cs="Times New Roman"/>
          <w:b/>
          <w:szCs w:val="24"/>
        </w:rPr>
      </w:pPr>
      <w:r>
        <w:rPr>
          <w:rFonts w:hint="eastAsia"/>
          <w:sz w:val="22"/>
          <w:szCs w:val="18"/>
          <w:highlight w:val="none"/>
        </w:rPr>
        <w:t>【</w:t>
      </w:r>
      <w:r>
        <w:rPr>
          <w:rFonts w:hint="eastAsia"/>
          <w:sz w:val="22"/>
          <w:szCs w:val="18"/>
          <w:highlight w:val="none"/>
          <w:lang w:val="en-US" w:eastAsia="zh-CN"/>
        </w:rPr>
        <w:t>备注：申报单位应对参评人资质、条件负责审核</w:t>
      </w:r>
      <w:r>
        <w:rPr>
          <w:rFonts w:hint="eastAsia"/>
          <w:sz w:val="22"/>
          <w:szCs w:val="18"/>
          <w:highlight w:val="none"/>
        </w:rPr>
        <w:t>】</w:t>
      </w:r>
    </w:p>
    <w:sectPr>
      <w:footerReference r:id="rId3" w:type="default"/>
      <w:pgSz w:w="11906" w:h="16838"/>
      <w:pgMar w:top="2098" w:right="1531" w:bottom="1985" w:left="1531" w:header="851" w:footer="158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3BA8DF0-F9CC-40F7-B6E1-AA5A33EA323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47B0F53B-F715-40AB-9444-CDD14BC228C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1C36060-BE40-415E-AFEB-D40A3B8CEE3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0C09DC55-AA50-482A-A3FB-78F4B71DAE1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7F9FAD19-A0AD-48E8-993E-F3963B6D540A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BF21E959-4CA4-495F-A960-DB792C86FDA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B56D9F07-FFB5-45D0-A8E8-9A438E93E7CF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50560344-8B47-4ED1-BB8C-10733D9C45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6069418"/>
      <w:docPartObj>
        <w:docPartGallery w:val="autotext"/>
      </w:docPartObj>
    </w:sdtPr>
    <w:sdtEndPr>
      <w:rPr>
        <w:sz w:val="28"/>
        <w:szCs w:val="28"/>
      </w:rPr>
    </w:sdtEndPr>
    <w:sdtContent>
      <w:p w14:paraId="77FABA89">
        <w:pPr>
          <w:pStyle w:val="2"/>
          <w:jc w:val="center"/>
          <w:rPr>
            <w:rFonts w:hint="eastAsia"/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76370B74">
    <w:pPr>
      <w:pStyle w:val="2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isplayBackgroundShape w:val="1"/>
  <w:embedTrueTypeFonts/>
  <w:bordersDoNotSurroundHeader w:val="0"/>
  <w:bordersDoNotSurroundFooter w:val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1MjE3M2E0NTI2NDVjMTIzY2YyYzA1MjhjMjI5NmMifQ=="/>
  </w:docVars>
  <w:rsids>
    <w:rsidRoot w:val="008458D7"/>
    <w:rsid w:val="0000117C"/>
    <w:rsid w:val="00017888"/>
    <w:rsid w:val="00023C5A"/>
    <w:rsid w:val="000264A5"/>
    <w:rsid w:val="00091E98"/>
    <w:rsid w:val="000D23DE"/>
    <w:rsid w:val="000D28C2"/>
    <w:rsid w:val="001008F4"/>
    <w:rsid w:val="001212E9"/>
    <w:rsid w:val="00135B0E"/>
    <w:rsid w:val="0014006A"/>
    <w:rsid w:val="00141762"/>
    <w:rsid w:val="001426E1"/>
    <w:rsid w:val="00156C36"/>
    <w:rsid w:val="00172BCA"/>
    <w:rsid w:val="00186B58"/>
    <w:rsid w:val="00197ACF"/>
    <w:rsid w:val="001B746A"/>
    <w:rsid w:val="001D306C"/>
    <w:rsid w:val="001D7759"/>
    <w:rsid w:val="0021758D"/>
    <w:rsid w:val="00235D17"/>
    <w:rsid w:val="0026057A"/>
    <w:rsid w:val="00272CD4"/>
    <w:rsid w:val="00275727"/>
    <w:rsid w:val="002A1611"/>
    <w:rsid w:val="002E4BA4"/>
    <w:rsid w:val="002F1D89"/>
    <w:rsid w:val="00321B4C"/>
    <w:rsid w:val="003434AF"/>
    <w:rsid w:val="003500FD"/>
    <w:rsid w:val="00354286"/>
    <w:rsid w:val="00382BBC"/>
    <w:rsid w:val="003A3E36"/>
    <w:rsid w:val="003E0485"/>
    <w:rsid w:val="00401851"/>
    <w:rsid w:val="00417F86"/>
    <w:rsid w:val="004254EA"/>
    <w:rsid w:val="00425929"/>
    <w:rsid w:val="00443395"/>
    <w:rsid w:val="00473254"/>
    <w:rsid w:val="00487D32"/>
    <w:rsid w:val="004A644D"/>
    <w:rsid w:val="004B546D"/>
    <w:rsid w:val="004D0E21"/>
    <w:rsid w:val="005424B6"/>
    <w:rsid w:val="005438FB"/>
    <w:rsid w:val="00550226"/>
    <w:rsid w:val="00564378"/>
    <w:rsid w:val="005765BD"/>
    <w:rsid w:val="005814A5"/>
    <w:rsid w:val="005846D8"/>
    <w:rsid w:val="00586C14"/>
    <w:rsid w:val="005939B6"/>
    <w:rsid w:val="005A2B48"/>
    <w:rsid w:val="005A674D"/>
    <w:rsid w:val="005B3552"/>
    <w:rsid w:val="005D49BE"/>
    <w:rsid w:val="005D4FD0"/>
    <w:rsid w:val="005F205B"/>
    <w:rsid w:val="005F24DA"/>
    <w:rsid w:val="005F3BD3"/>
    <w:rsid w:val="0062697A"/>
    <w:rsid w:val="00635CDF"/>
    <w:rsid w:val="0063691D"/>
    <w:rsid w:val="00640891"/>
    <w:rsid w:val="00641441"/>
    <w:rsid w:val="00650E35"/>
    <w:rsid w:val="00662410"/>
    <w:rsid w:val="006767F2"/>
    <w:rsid w:val="006A36B8"/>
    <w:rsid w:val="006A75AC"/>
    <w:rsid w:val="006B4953"/>
    <w:rsid w:val="006B76A6"/>
    <w:rsid w:val="006C1242"/>
    <w:rsid w:val="006D4993"/>
    <w:rsid w:val="006D5525"/>
    <w:rsid w:val="006F5012"/>
    <w:rsid w:val="00704DC2"/>
    <w:rsid w:val="00723058"/>
    <w:rsid w:val="00751EFC"/>
    <w:rsid w:val="007C63A1"/>
    <w:rsid w:val="007D2681"/>
    <w:rsid w:val="007E1542"/>
    <w:rsid w:val="007E2475"/>
    <w:rsid w:val="00800640"/>
    <w:rsid w:val="0082671E"/>
    <w:rsid w:val="00837CE1"/>
    <w:rsid w:val="008458D7"/>
    <w:rsid w:val="00866204"/>
    <w:rsid w:val="0087465F"/>
    <w:rsid w:val="0087497C"/>
    <w:rsid w:val="008A4CBF"/>
    <w:rsid w:val="008B0B06"/>
    <w:rsid w:val="008C7721"/>
    <w:rsid w:val="008D5426"/>
    <w:rsid w:val="008D7164"/>
    <w:rsid w:val="008E78D4"/>
    <w:rsid w:val="00907890"/>
    <w:rsid w:val="0092577F"/>
    <w:rsid w:val="009338A0"/>
    <w:rsid w:val="009558CB"/>
    <w:rsid w:val="009C7135"/>
    <w:rsid w:val="009E2FFD"/>
    <w:rsid w:val="009F128B"/>
    <w:rsid w:val="00A10ED2"/>
    <w:rsid w:val="00A1457F"/>
    <w:rsid w:val="00A17339"/>
    <w:rsid w:val="00A30730"/>
    <w:rsid w:val="00A31207"/>
    <w:rsid w:val="00A35C33"/>
    <w:rsid w:val="00A927F8"/>
    <w:rsid w:val="00AC1DEE"/>
    <w:rsid w:val="00AC3434"/>
    <w:rsid w:val="00AD2D1B"/>
    <w:rsid w:val="00B15312"/>
    <w:rsid w:val="00B7310E"/>
    <w:rsid w:val="00B73921"/>
    <w:rsid w:val="00B8433E"/>
    <w:rsid w:val="00B87983"/>
    <w:rsid w:val="00BA6DC6"/>
    <w:rsid w:val="00BB2732"/>
    <w:rsid w:val="00BE102C"/>
    <w:rsid w:val="00BF202C"/>
    <w:rsid w:val="00C21DC1"/>
    <w:rsid w:val="00C52007"/>
    <w:rsid w:val="00C526AF"/>
    <w:rsid w:val="00C53C6D"/>
    <w:rsid w:val="00C61F92"/>
    <w:rsid w:val="00C62EB0"/>
    <w:rsid w:val="00C8317E"/>
    <w:rsid w:val="00CA1295"/>
    <w:rsid w:val="00CB1021"/>
    <w:rsid w:val="00CD17FE"/>
    <w:rsid w:val="00CD1897"/>
    <w:rsid w:val="00CE4315"/>
    <w:rsid w:val="00D10CE8"/>
    <w:rsid w:val="00D20ABC"/>
    <w:rsid w:val="00D509D2"/>
    <w:rsid w:val="00D522A8"/>
    <w:rsid w:val="00D77D2D"/>
    <w:rsid w:val="00D91D2E"/>
    <w:rsid w:val="00DA6264"/>
    <w:rsid w:val="00DD1071"/>
    <w:rsid w:val="00DD1119"/>
    <w:rsid w:val="00E162AA"/>
    <w:rsid w:val="00E256D1"/>
    <w:rsid w:val="00E257DC"/>
    <w:rsid w:val="00E27D7C"/>
    <w:rsid w:val="00E37CE5"/>
    <w:rsid w:val="00E502B8"/>
    <w:rsid w:val="00E55213"/>
    <w:rsid w:val="00EB4DC9"/>
    <w:rsid w:val="00EC27A1"/>
    <w:rsid w:val="00ED689D"/>
    <w:rsid w:val="00F03626"/>
    <w:rsid w:val="00F07530"/>
    <w:rsid w:val="00F53C35"/>
    <w:rsid w:val="00F57BBE"/>
    <w:rsid w:val="00F90948"/>
    <w:rsid w:val="00F92127"/>
    <w:rsid w:val="00F973B3"/>
    <w:rsid w:val="00FA2E4C"/>
    <w:rsid w:val="038B3DDC"/>
    <w:rsid w:val="03D9195C"/>
    <w:rsid w:val="03FF42DE"/>
    <w:rsid w:val="04C602E0"/>
    <w:rsid w:val="05195B6C"/>
    <w:rsid w:val="08601134"/>
    <w:rsid w:val="091C4361"/>
    <w:rsid w:val="097529BD"/>
    <w:rsid w:val="09BA4874"/>
    <w:rsid w:val="0C692CAD"/>
    <w:rsid w:val="0DCD726B"/>
    <w:rsid w:val="0FC4644C"/>
    <w:rsid w:val="10FE4BED"/>
    <w:rsid w:val="111807FE"/>
    <w:rsid w:val="13345ED8"/>
    <w:rsid w:val="17884203"/>
    <w:rsid w:val="17E83F18"/>
    <w:rsid w:val="18C66D91"/>
    <w:rsid w:val="18CF42A5"/>
    <w:rsid w:val="1A2975D8"/>
    <w:rsid w:val="1B447AD8"/>
    <w:rsid w:val="1BA333BA"/>
    <w:rsid w:val="1D3E783E"/>
    <w:rsid w:val="1E110AAE"/>
    <w:rsid w:val="1FC16504"/>
    <w:rsid w:val="20CE0ED9"/>
    <w:rsid w:val="21731A80"/>
    <w:rsid w:val="24F51736"/>
    <w:rsid w:val="26FE3B9A"/>
    <w:rsid w:val="28DC7F0B"/>
    <w:rsid w:val="28E30421"/>
    <w:rsid w:val="28E613A6"/>
    <w:rsid w:val="2A9845F0"/>
    <w:rsid w:val="2AC81DBC"/>
    <w:rsid w:val="2F762E67"/>
    <w:rsid w:val="322D17D7"/>
    <w:rsid w:val="36CB6C73"/>
    <w:rsid w:val="36D65004"/>
    <w:rsid w:val="3A1741DD"/>
    <w:rsid w:val="3C897F0F"/>
    <w:rsid w:val="3DB41482"/>
    <w:rsid w:val="3E0E4484"/>
    <w:rsid w:val="3E3F2623"/>
    <w:rsid w:val="40413E09"/>
    <w:rsid w:val="4309548A"/>
    <w:rsid w:val="45123BD8"/>
    <w:rsid w:val="45F91CA4"/>
    <w:rsid w:val="46D85D5E"/>
    <w:rsid w:val="490612E6"/>
    <w:rsid w:val="4C480DB4"/>
    <w:rsid w:val="4CB726ED"/>
    <w:rsid w:val="4DEC4CE8"/>
    <w:rsid w:val="4EB42C0C"/>
    <w:rsid w:val="4F365D17"/>
    <w:rsid w:val="4F9F2130"/>
    <w:rsid w:val="4FE7F544"/>
    <w:rsid w:val="50047BC4"/>
    <w:rsid w:val="5039786D"/>
    <w:rsid w:val="50D650BC"/>
    <w:rsid w:val="530323B4"/>
    <w:rsid w:val="53474623"/>
    <w:rsid w:val="56C80405"/>
    <w:rsid w:val="584F1852"/>
    <w:rsid w:val="59C12681"/>
    <w:rsid w:val="609E54CA"/>
    <w:rsid w:val="62A63868"/>
    <w:rsid w:val="62EE098B"/>
    <w:rsid w:val="65017E44"/>
    <w:rsid w:val="6644245E"/>
    <w:rsid w:val="66865A41"/>
    <w:rsid w:val="684C4944"/>
    <w:rsid w:val="6B003D3E"/>
    <w:rsid w:val="6B464BBC"/>
    <w:rsid w:val="6BB33140"/>
    <w:rsid w:val="6D7AC77F"/>
    <w:rsid w:val="6D7B72BF"/>
    <w:rsid w:val="6E05302D"/>
    <w:rsid w:val="6EAB66A1"/>
    <w:rsid w:val="70493869"/>
    <w:rsid w:val="716E3926"/>
    <w:rsid w:val="73BB0416"/>
    <w:rsid w:val="744C72C0"/>
    <w:rsid w:val="744F473C"/>
    <w:rsid w:val="76007DF5"/>
    <w:rsid w:val="77FFFFEA"/>
    <w:rsid w:val="7A430EA6"/>
    <w:rsid w:val="B7D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ABAF-B084-449D-9FBC-ED3A67489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4</Words>
  <Characters>196</Characters>
  <Lines>5</Lines>
  <Paragraphs>1</Paragraphs>
  <TotalTime>2</TotalTime>
  <ScaleCrop>false</ScaleCrop>
  <LinksUpToDate>false</LinksUpToDate>
  <CharactersWithSpaces>33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0:30:00Z</dcterms:created>
  <dc:creator>杨洪韬</dc:creator>
  <cp:lastModifiedBy>篮子</cp:lastModifiedBy>
  <dcterms:modified xsi:type="dcterms:W3CDTF">2025-11-04T09:03:1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96B3330F62142149AA3888ACB523FC3_13</vt:lpwstr>
  </property>
  <property fmtid="{D5CDD505-2E9C-101B-9397-08002B2CF9AE}" pid="4" name="KSOTemplateDocerSaveRecord">
    <vt:lpwstr>eyJoZGlkIjoiYTZjMDYwZWQwYzlmMWM2OTk2MDMyODhlOTA5ZWVhMzUiLCJ1c2VySWQiOiIzMjI5Mjc1ODEifQ==</vt:lpwstr>
  </property>
</Properties>
</file>